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64D09172" w:rsidR="00905D49" w:rsidRPr="009F413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9F4138" w:rsidRPr="009F4138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743C6DB1" w:rsidR="00A34642" w:rsidRPr="009F4138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9F4138">
        <w:rPr>
          <w:rStyle w:val="afd"/>
          <w:smallCaps w:val="0"/>
          <w:sz w:val="28"/>
          <w:szCs w:val="28"/>
        </w:rPr>
        <w:t xml:space="preserve">Тип данных </w:t>
      </w:r>
      <w:r w:rsidR="009F4138">
        <w:rPr>
          <w:rStyle w:val="afd"/>
          <w:smallCaps w:val="0"/>
          <w:sz w:val="28"/>
          <w:szCs w:val="28"/>
          <w:lang w:val="en-US"/>
        </w:rPr>
        <w:t>string</w:t>
      </w:r>
      <w:r w:rsidR="009F4138">
        <w:rPr>
          <w:rStyle w:val="afd"/>
          <w:smallCaps w:val="0"/>
          <w:sz w:val="28"/>
          <w:szCs w:val="28"/>
        </w:rPr>
        <w:t>. Методы поиска подстроки в строке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549A099F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Необходимо написать программу, которая реализует поставленную задачу:</w:t>
      </w:r>
    </w:p>
    <w:p w14:paraId="346FF539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1)    </w:t>
      </w:r>
      <w:proofErr w:type="gramStart"/>
      <w:r w:rsidRPr="009F4138">
        <w:rPr>
          <w:sz w:val="28"/>
          <w:szCs w:val="28"/>
        </w:rPr>
        <w:t>С</w:t>
      </w:r>
      <w:proofErr w:type="gramEnd"/>
      <w:r w:rsidRPr="009F4138">
        <w:rPr>
          <w:sz w:val="28"/>
          <w:szCs w:val="28"/>
        </w:rPr>
        <w:t xml:space="preserve">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61F6B1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2)    Необходимо отредактировать входной текст:</w:t>
      </w:r>
    </w:p>
    <w:p w14:paraId="3E5C33F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пробелы;</w:t>
      </w:r>
    </w:p>
    <w:p w14:paraId="72423FB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292C65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9F4138">
        <w:rPr>
          <w:sz w:val="28"/>
          <w:szCs w:val="28"/>
        </w:rPr>
        <w:t>пРиМЕр</w:t>
      </w:r>
      <w:proofErr w:type="spellEnd"/>
      <w:r w:rsidRPr="009F4138">
        <w:rPr>
          <w:sz w:val="28"/>
          <w:szCs w:val="28"/>
        </w:rPr>
        <w:t>);</w:t>
      </w:r>
    </w:p>
    <w:p w14:paraId="03CFCB7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3) Выполнить задание по варианту:</w:t>
      </w:r>
    </w:p>
    <w:p w14:paraId="4787E570" w14:textId="3488B9E0" w:rsidR="00016156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слова последовательности, не содержащие цифр.</w:t>
      </w:r>
    </w:p>
    <w:p w14:paraId="2680A5CD" w14:textId="1AE38253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4) Выполнить задание по варианту:</w:t>
      </w:r>
    </w:p>
    <w:p w14:paraId="43F64E6A" w14:textId="5170FD37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.</w:t>
      </w:r>
    </w:p>
    <w:p w14:paraId="3282ECAE" w14:textId="4C9C5227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5)  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 w:rsidRPr="009F4138">
        <w:rPr>
          <w:sz w:val="28"/>
          <w:szCs w:val="28"/>
        </w:rPr>
        <w:t>Бойера</w:t>
      </w:r>
      <w:proofErr w:type="spellEnd"/>
      <w:r w:rsidRPr="009F4138">
        <w:rPr>
          <w:sz w:val="28"/>
          <w:szCs w:val="28"/>
        </w:rPr>
        <w:t>-Мура. (*)</w:t>
      </w: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2AB2FA61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2F3C1BAE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9F4138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2FFE9DC8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9F4138">
        <w:rPr>
          <w:sz w:val="28"/>
          <w:szCs w:val="28"/>
        </w:rPr>
        <w:t>const</w:t>
      </w:r>
      <w:proofErr w:type="spellEnd"/>
      <w:r w:rsidRPr="009F4138">
        <w:rPr>
          <w:sz w:val="28"/>
          <w:szCs w:val="28"/>
        </w:rPr>
        <w:t xml:space="preserve"> и инициализатор), что и для простых переменных.</w:t>
      </w:r>
    </w:p>
    <w:p w14:paraId="55F7C4A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9F4138">
        <w:rPr>
          <w:sz w:val="28"/>
          <w:szCs w:val="28"/>
        </w:rPr>
        <w:t>a_i</w:t>
      </w:r>
      <w:r w:rsidRPr="009F4138">
        <w:rPr>
          <w:i/>
          <w:iCs/>
          <w:sz w:val="28"/>
          <w:szCs w:val="28"/>
        </w:rPr>
        <w:t>ai</w:t>
      </w:r>
      <w:proofErr w:type="spellEnd"/>
      <w:r w:rsidRPr="009F4138">
        <w:rPr>
          <w:sz w:val="28"/>
          <w:szCs w:val="28"/>
        </w:rPr>
        <w:t>​ </w:t>
      </w:r>
      <w:proofErr w:type="gramStart"/>
      <w:r w:rsidRPr="009F4138">
        <w:rPr>
          <w:sz w:val="28"/>
          <w:szCs w:val="28"/>
        </w:rPr>
        <w:t>при  i</w:t>
      </w:r>
      <w:proofErr w:type="gramEnd"/>
      <w:r w:rsidRPr="009F4138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3ABE02D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Указатели хранят адрес в памяти компьютера, в котором находятся переменная, от типа переменной зависит размер этой памяти, так для указателя *</w:t>
      </w:r>
      <w:proofErr w:type="spellStart"/>
      <w:r w:rsidRPr="009F4138">
        <w:rPr>
          <w:sz w:val="28"/>
          <w:szCs w:val="28"/>
          <w:lang w:val="en-US"/>
        </w:rPr>
        <w:t>int</w:t>
      </w:r>
      <w:proofErr w:type="spellEnd"/>
      <w:r w:rsidRPr="009F4138">
        <w:rPr>
          <w:sz w:val="28"/>
          <w:szCs w:val="28"/>
        </w:rPr>
        <w:t xml:space="preserve"> размер 4, и при операции увеличении оператора </w:t>
      </w:r>
      <w:proofErr w:type="spellStart"/>
      <w:r w:rsidRPr="009F4138">
        <w:rPr>
          <w:sz w:val="28"/>
          <w:szCs w:val="28"/>
          <w:lang w:val="en-US"/>
        </w:rPr>
        <w:t>int</w:t>
      </w:r>
      <w:proofErr w:type="spellEnd"/>
      <w:r w:rsidRPr="009F4138">
        <w:rPr>
          <w:sz w:val="28"/>
          <w:szCs w:val="28"/>
        </w:rPr>
        <w:t xml:space="preserve"> *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= 140, операция 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+ 1 выдаст 144, а не 140. Для получения указателя используется оператор &amp;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05D28DAE" w14:textId="79168C6A" w:rsidR="009F4138" w:rsidRPr="009F4138" w:rsidRDefault="009F4138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анных </w:t>
      </w:r>
      <w:r>
        <w:rPr>
          <w:sz w:val="28"/>
          <w:szCs w:val="28"/>
          <w:lang w:val="en-US"/>
        </w:rPr>
        <w:t>string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лассом для работы со строками. Работать с ним можно как с массивом символов, но также имеются собственные методы, упрощающие работу. В отличии от массива имеет свой собственный адрес, поэтому для создания указателя </w:t>
      </w:r>
      <w:r w:rsidRPr="009F41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har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иравнивать его к нулевому элементу </w:t>
      </w:r>
      <w:proofErr w:type="spellStart"/>
      <w:r>
        <w:rPr>
          <w:sz w:val="28"/>
          <w:szCs w:val="28"/>
          <w:lang w:val="en-US"/>
        </w:rPr>
        <w:t>simpleString</w:t>
      </w:r>
      <w:proofErr w:type="spellEnd"/>
      <w:r w:rsidRPr="009F4138">
        <w:rPr>
          <w:sz w:val="28"/>
          <w:szCs w:val="28"/>
        </w:rPr>
        <w:t xml:space="preserve">[0], 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при передачи</w:t>
      </w:r>
      <w:proofErr w:type="gramEnd"/>
      <w:r>
        <w:rPr>
          <w:sz w:val="28"/>
          <w:szCs w:val="28"/>
        </w:rPr>
        <w:t xml:space="preserve"> строки в метод передается копия строки, поэтому для работы со строкой можно использовать указатель на нее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557E2B2E" w14:textId="58FF03B9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Программа выполняет команды, которые пи</w:t>
      </w:r>
      <w:r w:rsidR="004F43E3">
        <w:rPr>
          <w:bCs/>
          <w:sz w:val="28"/>
          <w:szCs w:val="28"/>
        </w:rPr>
        <w:t>шет пользователь, всего команд 5</w:t>
      </w:r>
      <w:r w:rsidRPr="009F4138">
        <w:rPr>
          <w:bCs/>
          <w:sz w:val="28"/>
          <w:szCs w:val="28"/>
        </w:rPr>
        <w:t>:</w:t>
      </w:r>
    </w:p>
    <w:p w14:paraId="644B76E0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h: список команд;</w:t>
      </w:r>
    </w:p>
    <w:p w14:paraId="3E1C502F" w14:textId="7D3F47CE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n</w:t>
      </w:r>
      <w:proofErr w:type="gramEnd"/>
      <w:r w:rsidR="009F4138" w:rsidRPr="009F4138">
        <w:rPr>
          <w:bCs/>
          <w:sz w:val="28"/>
          <w:szCs w:val="28"/>
        </w:rPr>
        <w:t xml:space="preserve">: заново </w:t>
      </w:r>
      <w:r>
        <w:rPr>
          <w:bCs/>
          <w:sz w:val="28"/>
          <w:szCs w:val="28"/>
        </w:rPr>
        <w:t>задать предложение</w:t>
      </w:r>
      <w:r w:rsidR="009F4138" w:rsidRPr="009F4138">
        <w:rPr>
          <w:bCs/>
          <w:sz w:val="28"/>
          <w:szCs w:val="28"/>
        </w:rPr>
        <w:t>;</w:t>
      </w:r>
    </w:p>
    <w:p w14:paraId="5F3CE8A0" w14:textId="7FB293C8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дать набор символов и вывести предложение без них</w:t>
      </w:r>
      <w:r w:rsidR="009F4138" w:rsidRPr="009F4138">
        <w:rPr>
          <w:bCs/>
          <w:sz w:val="28"/>
          <w:szCs w:val="28"/>
        </w:rPr>
        <w:t>;</w:t>
      </w:r>
    </w:p>
    <w:p w14:paraId="3EB51BE4" w14:textId="0932B0B7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айти подстроку в предложении</w:t>
      </w:r>
      <w:r w:rsidR="009F4138" w:rsidRPr="009F4138">
        <w:rPr>
          <w:bCs/>
          <w:sz w:val="28"/>
          <w:szCs w:val="28"/>
        </w:rPr>
        <w:t>;</w:t>
      </w:r>
    </w:p>
    <w:p w14:paraId="09AF72EC" w14:textId="21DD5A0C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</w:t>
      </w:r>
      <w:r w:rsidR="009F4138" w:rsidRPr="009F4138">
        <w:rPr>
          <w:bCs/>
          <w:sz w:val="28"/>
          <w:szCs w:val="28"/>
        </w:rPr>
        <w:t>: завершить работу программы.</w:t>
      </w:r>
    </w:p>
    <w:p w14:paraId="2AD86F39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4C2FACFB" w14:textId="34BF0729" w:rsid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n</w:t>
      </w:r>
      <w:r w:rsidR="009F4138" w:rsidRPr="009F4138">
        <w:rPr>
          <w:bCs/>
          <w:sz w:val="28"/>
          <w:szCs w:val="28"/>
        </w:rPr>
        <w:t xml:space="preserve"> позволяет заново </w:t>
      </w:r>
      <w:r>
        <w:rPr>
          <w:bCs/>
          <w:sz w:val="28"/>
          <w:szCs w:val="28"/>
        </w:rPr>
        <w:t>задать предложение тремя способами:</w:t>
      </w:r>
    </w:p>
    <w:p w14:paraId="1F827235" w14:textId="29853A74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f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з файла;</w:t>
      </w:r>
    </w:p>
    <w:p w14:paraId="1FE89BD1" w14:textId="77202BA9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r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оздать случайную</w:t>
      </w:r>
    </w:p>
    <w:p w14:paraId="4411A5ED" w14:textId="2837E317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вести с клавиатуры.</w:t>
      </w:r>
    </w:p>
    <w:p w14:paraId="5279B336" w14:textId="022C6E21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d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т список символов, который нельзя печатать и выводит предложение, пропуская в нем эти символы</w:t>
      </w:r>
      <w:r w:rsidR="009F4138" w:rsidRPr="009F4138">
        <w:rPr>
          <w:bCs/>
          <w:sz w:val="28"/>
          <w:szCs w:val="28"/>
        </w:rPr>
        <w:t>.</w:t>
      </w:r>
    </w:p>
    <w:p w14:paraId="7DCEAF78" w14:textId="023319DB" w:rsidR="00EF467E" w:rsidRDefault="004F43E3" w:rsidP="004F43E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ывает подстроку пользователя ищет ее с помощью двух алгоритмов и выводит скорость их работы</w:t>
      </w:r>
      <w:r w:rsidR="00FE0ED4">
        <w:rPr>
          <w:bCs/>
          <w:sz w:val="28"/>
          <w:szCs w:val="28"/>
        </w:rPr>
        <w:t>.</w:t>
      </w:r>
    </w:p>
    <w:p w14:paraId="3F140D60" w14:textId="6DB40DAF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4F43E3">
        <w:rPr>
          <w:bCs/>
          <w:sz w:val="28"/>
          <w:szCs w:val="28"/>
          <w:lang w:val="en-US"/>
        </w:rPr>
        <w:t>e</w:t>
      </w:r>
      <w:r w:rsidRPr="00EF467E">
        <w:rPr>
          <w:bCs/>
          <w:sz w:val="28"/>
          <w:szCs w:val="28"/>
        </w:rPr>
        <w:t xml:space="preserve"> </w:t>
      </w:r>
      <w:r w:rsidR="004F43E3">
        <w:rPr>
          <w:bCs/>
          <w:sz w:val="28"/>
          <w:szCs w:val="28"/>
        </w:rPr>
        <w:t>заканчивает работу программы</w:t>
      </w:r>
      <w:r>
        <w:rPr>
          <w:bCs/>
          <w:sz w:val="28"/>
          <w:szCs w:val="28"/>
        </w:rPr>
        <w:t>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0A5C76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4F43E3">
        <w:rPr>
          <w:sz w:val="28"/>
          <w:szCs w:val="28"/>
        </w:rPr>
        <w:t>, 2, 3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1CB5D67B" w:rsidR="00016156" w:rsidRPr="00116A2C" w:rsidRDefault="00116A2C" w:rsidP="00116A2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6FF81D" wp14:editId="3F2F2F69">
            <wp:extent cx="5760000" cy="264154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148CEBB4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116A2C" w:rsidRPr="00116A2C">
        <w:rPr>
          <w:bCs/>
          <w:sz w:val="28"/>
          <w:szCs w:val="28"/>
        </w:rPr>
        <w:t>Начало работы программы</w:t>
      </w:r>
    </w:p>
    <w:p w14:paraId="3DAE4A91" w14:textId="15960759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ED962" wp14:editId="13E923D4">
            <wp:extent cx="5760000" cy="21825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44E82F43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Команды h и n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66CE2D55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0CA29C" wp14:editId="7B0CD94F">
            <wp:extent cx="5760000" cy="3220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3133F0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Варианты команды n и выход из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28434F2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 xml:space="preserve">различные способы </w:t>
      </w:r>
      <w:r w:rsidR="004F43E3">
        <w:rPr>
          <w:sz w:val="28"/>
          <w:szCs w:val="28"/>
        </w:rPr>
        <w:t xml:space="preserve">работы со строчным типом данных в </w:t>
      </w:r>
      <w:r w:rsidR="004F43E3">
        <w:rPr>
          <w:sz w:val="28"/>
          <w:szCs w:val="28"/>
          <w:lang w:val="en-US"/>
        </w:rPr>
        <w:t>c</w:t>
      </w:r>
      <w:r w:rsidR="004F43E3" w:rsidRPr="004F43E3">
        <w:rPr>
          <w:sz w:val="28"/>
          <w:szCs w:val="28"/>
        </w:rPr>
        <w:t>++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</w:t>
      </w:r>
      <w:bookmarkStart w:id="0" w:name="_GoBack"/>
      <w:bookmarkEnd w:id="0"/>
      <w:r w:rsidR="00BC05AA" w:rsidRPr="00BC05AA">
        <w:rPr>
          <w:rStyle w:val="afd"/>
          <w:bCs w:val="0"/>
          <w:caps/>
          <w:szCs w:val="28"/>
        </w:rPr>
        <w:t>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6285A34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rFonts w:ascii="Tahoma" w:hAnsi="Tahoma" w:cs="Tahoma"/>
          <w:sz w:val="28"/>
          <w:szCs w:val="28"/>
        </w:rPr>
        <w:t>﻿</w:t>
      </w:r>
      <w:r w:rsidRPr="004F43E3">
        <w:rPr>
          <w:sz w:val="28"/>
          <w:szCs w:val="28"/>
          <w:lang w:val="en-US"/>
        </w:rPr>
        <w:t>#include &lt;</w:t>
      </w:r>
      <w:proofErr w:type="spellStart"/>
      <w:r w:rsidRPr="004F43E3">
        <w:rPr>
          <w:sz w:val="28"/>
          <w:szCs w:val="28"/>
          <w:lang w:val="en-US"/>
        </w:rPr>
        <w:t>iostream</w:t>
      </w:r>
      <w:proofErr w:type="spellEnd"/>
      <w:r w:rsidRPr="004F43E3">
        <w:rPr>
          <w:sz w:val="28"/>
          <w:szCs w:val="28"/>
          <w:lang w:val="en-US"/>
        </w:rPr>
        <w:t>&gt;</w:t>
      </w:r>
    </w:p>
    <w:p w14:paraId="3BD5D4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string&gt;</w:t>
      </w:r>
    </w:p>
    <w:p w14:paraId="1536C6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</w:t>
      </w:r>
      <w:proofErr w:type="spellStart"/>
      <w:r w:rsidRPr="004F43E3">
        <w:rPr>
          <w:sz w:val="28"/>
          <w:szCs w:val="28"/>
          <w:lang w:val="en-US"/>
        </w:rPr>
        <w:t>ctime</w:t>
      </w:r>
      <w:proofErr w:type="spellEnd"/>
      <w:r w:rsidRPr="004F43E3">
        <w:rPr>
          <w:sz w:val="28"/>
          <w:szCs w:val="28"/>
          <w:lang w:val="en-US"/>
        </w:rPr>
        <w:t>&gt;</w:t>
      </w:r>
    </w:p>
    <w:p w14:paraId="715EB4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vector&gt;</w:t>
      </w:r>
    </w:p>
    <w:p w14:paraId="5931E7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</w:t>
      </w:r>
      <w:proofErr w:type="spellStart"/>
      <w:r w:rsidRPr="004F43E3">
        <w:rPr>
          <w:sz w:val="28"/>
          <w:szCs w:val="28"/>
          <w:lang w:val="en-US"/>
        </w:rPr>
        <w:t>fstream</w:t>
      </w:r>
      <w:proofErr w:type="spellEnd"/>
      <w:r w:rsidRPr="004F43E3">
        <w:rPr>
          <w:sz w:val="28"/>
          <w:szCs w:val="28"/>
          <w:lang w:val="en-US"/>
        </w:rPr>
        <w:t>&gt;</w:t>
      </w:r>
    </w:p>
    <w:p w14:paraId="6A9B4B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&gt;</w:t>
      </w:r>
    </w:p>
    <w:p w14:paraId="62BCEB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AA8C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makeSentence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int</w:t>
      </w:r>
      <w:proofErr w:type="spellEnd"/>
      <w:r w:rsidRPr="004F43E3">
        <w:rPr>
          <w:sz w:val="28"/>
          <w:szCs w:val="28"/>
        </w:rPr>
        <w:t>); //принимает указатель на строку и меняет ее на случайную строку по условиям работы</w:t>
      </w:r>
    </w:p>
    <w:p w14:paraId="1DEDB0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changeSentence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*); //удаляет лишние пробелы, приводит в порядок знаки препинания и регистры</w:t>
      </w:r>
    </w:p>
    <w:p w14:paraId="4295116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printNotNumberWord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ечатает слова из предложения, не содержащие цифры</w:t>
      </w:r>
    </w:p>
    <w:p w14:paraId="6BC92F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printDeathNote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ечатает предложение, исключая из слова набор случайных символов</w:t>
      </w:r>
    </w:p>
    <w:p w14:paraId="202E2D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void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userFindWord</w:t>
      </w:r>
      <w:proofErr w:type="spellEnd"/>
      <w:r w:rsidRPr="004F43E3">
        <w:rPr>
          <w:sz w:val="28"/>
          <w:szCs w:val="28"/>
        </w:rPr>
        <w:t>(</w:t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>); //поиск подстроки пользователя</w:t>
      </w:r>
    </w:p>
    <w:p w14:paraId="26A23E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</w:p>
    <w:p w14:paraId="3934EB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43E3">
        <w:rPr>
          <w:sz w:val="28"/>
          <w:szCs w:val="28"/>
        </w:rPr>
        <w:t>int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proofErr w:type="gramStart"/>
      <w:r w:rsidRPr="004F43E3">
        <w:rPr>
          <w:sz w:val="28"/>
          <w:szCs w:val="28"/>
        </w:rPr>
        <w:t>main</w:t>
      </w:r>
      <w:proofErr w:type="spellEnd"/>
      <w:r w:rsidRPr="004F43E3">
        <w:rPr>
          <w:sz w:val="28"/>
          <w:szCs w:val="28"/>
        </w:rPr>
        <w:t>(</w:t>
      </w:r>
      <w:proofErr w:type="gramEnd"/>
      <w:r w:rsidRPr="004F43E3">
        <w:rPr>
          <w:sz w:val="28"/>
          <w:szCs w:val="28"/>
        </w:rPr>
        <w:t>)</w:t>
      </w:r>
    </w:p>
    <w:p w14:paraId="3E2DCE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{</w:t>
      </w:r>
    </w:p>
    <w:p w14:paraId="7E623D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etlocale</w:t>
      </w:r>
      <w:proofErr w:type="spellEnd"/>
      <w:r w:rsidRPr="004F43E3">
        <w:rPr>
          <w:sz w:val="28"/>
          <w:szCs w:val="28"/>
        </w:rPr>
        <w:t>(</w:t>
      </w:r>
      <w:proofErr w:type="gramEnd"/>
      <w:r w:rsidRPr="004F43E3">
        <w:rPr>
          <w:sz w:val="28"/>
          <w:szCs w:val="28"/>
        </w:rPr>
        <w:t>LC_ALL, "</w:t>
      </w:r>
      <w:proofErr w:type="spellStart"/>
      <w:r w:rsidRPr="004F43E3">
        <w:rPr>
          <w:sz w:val="28"/>
          <w:szCs w:val="28"/>
        </w:rPr>
        <w:t>Russian</w:t>
      </w:r>
      <w:proofErr w:type="spellEnd"/>
      <w:r w:rsidRPr="004F43E3">
        <w:rPr>
          <w:sz w:val="28"/>
          <w:szCs w:val="28"/>
        </w:rPr>
        <w:t xml:space="preserve">"); //для корректного вывода </w:t>
      </w:r>
      <w:proofErr w:type="spellStart"/>
      <w:r w:rsidRPr="004F43E3">
        <w:rPr>
          <w:sz w:val="28"/>
          <w:szCs w:val="28"/>
        </w:rPr>
        <w:t>руских</w:t>
      </w:r>
      <w:proofErr w:type="spellEnd"/>
      <w:r w:rsidRPr="004F43E3">
        <w:rPr>
          <w:sz w:val="28"/>
          <w:szCs w:val="28"/>
        </w:rPr>
        <w:t xml:space="preserve"> букв;</w:t>
      </w:r>
    </w:p>
    <w:p w14:paraId="19E6BA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.setf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r w:rsidRPr="004F43E3">
        <w:rPr>
          <w:sz w:val="28"/>
          <w:szCs w:val="28"/>
        </w:rPr>
        <w:t>ios</w:t>
      </w:r>
      <w:proofErr w:type="spellEnd"/>
      <w:r w:rsidRPr="004F43E3">
        <w:rPr>
          <w:sz w:val="28"/>
          <w:szCs w:val="28"/>
        </w:rPr>
        <w:t>::</w:t>
      </w:r>
      <w:proofErr w:type="spellStart"/>
      <w:r w:rsidRPr="004F43E3">
        <w:rPr>
          <w:sz w:val="28"/>
          <w:szCs w:val="28"/>
        </w:rPr>
        <w:t>fixed</w:t>
      </w:r>
      <w:proofErr w:type="spellEnd"/>
      <w:r w:rsidRPr="004F43E3">
        <w:rPr>
          <w:sz w:val="28"/>
          <w:szCs w:val="28"/>
        </w:rPr>
        <w:t xml:space="preserve">); //для </w:t>
      </w:r>
      <w:proofErr w:type="spellStart"/>
      <w:r w:rsidRPr="004F43E3">
        <w:rPr>
          <w:sz w:val="28"/>
          <w:szCs w:val="28"/>
        </w:rPr>
        <w:t>кореектного</w:t>
      </w:r>
      <w:proofErr w:type="spellEnd"/>
      <w:r w:rsidRPr="004F43E3">
        <w:rPr>
          <w:sz w:val="28"/>
          <w:szCs w:val="28"/>
        </w:rPr>
        <w:t xml:space="preserve"> вывода дробных чисел</w:t>
      </w:r>
    </w:p>
    <w:p w14:paraId="437E2D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.precision</w:t>
      </w:r>
      <w:proofErr w:type="spellEnd"/>
      <w:r w:rsidRPr="004F43E3">
        <w:rPr>
          <w:sz w:val="28"/>
          <w:szCs w:val="28"/>
        </w:rPr>
        <w:t>(7); //только первые 7 знаков после запятой значащие для вывода временного интервала</w:t>
      </w:r>
    </w:p>
    <w:p w14:paraId="5AA32D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rand</w:t>
      </w:r>
      <w:proofErr w:type="spellEnd"/>
      <w:r w:rsidRPr="004F43E3">
        <w:rPr>
          <w:sz w:val="28"/>
          <w:szCs w:val="28"/>
        </w:rPr>
        <w:t>(</w:t>
      </w:r>
      <w:proofErr w:type="spellStart"/>
      <w:r w:rsidRPr="004F43E3">
        <w:rPr>
          <w:sz w:val="28"/>
          <w:szCs w:val="28"/>
        </w:rPr>
        <w:t>time</w:t>
      </w:r>
      <w:proofErr w:type="spellEnd"/>
      <w:r w:rsidRPr="004F43E3">
        <w:rPr>
          <w:sz w:val="28"/>
          <w:szCs w:val="28"/>
        </w:rPr>
        <w:t xml:space="preserve">(0)); //для случайности генератора предложений и списка символов для </w:t>
      </w:r>
      <w:proofErr w:type="spellStart"/>
      <w:r w:rsidRPr="004F43E3">
        <w:rPr>
          <w:sz w:val="28"/>
          <w:szCs w:val="28"/>
        </w:rPr>
        <w:t>Death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Note</w:t>
      </w:r>
      <w:proofErr w:type="spellEnd"/>
    </w:p>
    <w:p w14:paraId="41028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string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sentence</w:t>
      </w:r>
      <w:proofErr w:type="spellEnd"/>
      <w:r w:rsidRPr="004F43E3">
        <w:rPr>
          <w:sz w:val="28"/>
          <w:szCs w:val="28"/>
        </w:rPr>
        <w:t>; //рабочее предложение</w:t>
      </w:r>
    </w:p>
    <w:p w14:paraId="19D319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char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answer</w:t>
      </w:r>
      <w:proofErr w:type="spellEnd"/>
      <w:r w:rsidRPr="004F43E3">
        <w:rPr>
          <w:sz w:val="28"/>
          <w:szCs w:val="28"/>
        </w:rPr>
        <w:t>, answer1; //для приема ответов пользователя</w:t>
      </w:r>
    </w:p>
    <w:p w14:paraId="5276E7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ool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 xml:space="preserve"> = </w:t>
      </w:r>
      <w:proofErr w:type="spellStart"/>
      <w:r w:rsidRPr="004F43E3">
        <w:rPr>
          <w:sz w:val="28"/>
          <w:szCs w:val="28"/>
        </w:rPr>
        <w:t>true</w:t>
      </w:r>
      <w:proofErr w:type="spellEnd"/>
      <w:r w:rsidRPr="004F43E3">
        <w:rPr>
          <w:sz w:val="28"/>
          <w:szCs w:val="28"/>
        </w:rPr>
        <w:t>, flag1;</w:t>
      </w:r>
    </w:p>
    <w:p w14:paraId="36ABE44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lastRenderedPageBreak/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начала работы\n" \</w:t>
      </w:r>
    </w:p>
    <w:p w14:paraId="7B627E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0C9D7E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10FD6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649051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ifstream</w:t>
      </w:r>
      <w:proofErr w:type="spellEnd"/>
      <w:r w:rsidRPr="004F43E3">
        <w:rPr>
          <w:sz w:val="28"/>
          <w:szCs w:val="28"/>
        </w:rPr>
        <w:t xml:space="preserve"> </w:t>
      </w:r>
      <w:proofErr w:type="spellStart"/>
      <w:r w:rsidRPr="004F43E3">
        <w:rPr>
          <w:sz w:val="28"/>
          <w:szCs w:val="28"/>
        </w:rPr>
        <w:t>in</w:t>
      </w:r>
      <w:proofErr w:type="spellEnd"/>
      <w:r w:rsidRPr="004F43E3">
        <w:rPr>
          <w:sz w:val="28"/>
          <w:szCs w:val="28"/>
        </w:rPr>
        <w:t>;</w:t>
      </w:r>
    </w:p>
    <w:p w14:paraId="0F9F8F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) {//цикл для первого создания предложения</w:t>
      </w:r>
    </w:p>
    <w:p w14:paraId="7755B8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;</w:t>
      </w:r>
    </w:p>
    <w:p w14:paraId="2E99BC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5AD21E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</w:p>
    <w:p w14:paraId="49F31F9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)</w:t>
      </w:r>
    </w:p>
    <w:p w14:paraId="0F0ED9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47C4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f':</w:t>
      </w:r>
    </w:p>
    <w:p w14:paraId="6954A0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open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"SimpleText.txt");</w:t>
      </w:r>
    </w:p>
    <w:p w14:paraId="6E93F7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.is_open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3D81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in, sentence);</w:t>
      </w:r>
    </w:p>
    <w:p w14:paraId="301241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766B8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AC644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34AEC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C62B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clos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5316AD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7FA4D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r':</w:t>
      </w:r>
    </w:p>
    <w:p w14:paraId="486CB5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50);</w:t>
      </w:r>
    </w:p>
    <w:p w14:paraId="0D87BE7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2BA27C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39A86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c':</w:t>
      </w:r>
    </w:p>
    <w:p w14:paraId="2A205E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36C78C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>, sentence);</w:t>
      </w:r>
    </w:p>
    <w:p w14:paraId="206C92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lag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003487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4FA30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default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5C2D4C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50E1C1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FB75C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8635E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572D5E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аша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а</w:t>
      </w:r>
      <w:proofErr w:type="gramStart"/>
      <w:r w:rsidRPr="004F43E3">
        <w:rPr>
          <w:sz w:val="28"/>
          <w:szCs w:val="28"/>
          <w:lang w:val="en-US"/>
        </w:rPr>
        <w:t>:\</w:t>
      </w:r>
      <w:proofErr w:type="gramEnd"/>
      <w:r w:rsidRPr="004F43E3">
        <w:rPr>
          <w:sz w:val="28"/>
          <w:szCs w:val="28"/>
          <w:lang w:val="en-US"/>
        </w:rPr>
        <w:t>n";</w:t>
      </w:r>
    </w:p>
    <w:p w14:paraId="029E3D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 &lt;&lt; '\n';</w:t>
      </w:r>
    </w:p>
    <w:p w14:paraId="0BA933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&amp;sentence);</w:t>
      </w:r>
    </w:p>
    <w:p w14:paraId="75231E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 &lt;&lt; sentence &lt;&lt; '\n';</w:t>
      </w:r>
    </w:p>
    <w:p w14:paraId="5F5D62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1CA537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09497D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36C9A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5D2B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 xml:space="preserve"> = </w:t>
      </w:r>
      <w:proofErr w:type="spellStart"/>
      <w:r w:rsidRPr="004F43E3">
        <w:rPr>
          <w:sz w:val="28"/>
          <w:szCs w:val="28"/>
        </w:rPr>
        <w:t>true</w:t>
      </w:r>
      <w:proofErr w:type="spellEnd"/>
      <w:r w:rsidRPr="004F43E3">
        <w:rPr>
          <w:sz w:val="28"/>
          <w:szCs w:val="28"/>
        </w:rPr>
        <w:t>;</w:t>
      </w:r>
    </w:p>
    <w:p w14:paraId="096703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</w:t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) {//цикл для приема команд от пользователя</w:t>
      </w:r>
    </w:p>
    <w:p w14:paraId="4FEF31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работы с массивом\n";</w:t>
      </w:r>
    </w:p>
    <w:p w14:paraId="264F828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;</w:t>
      </w:r>
    </w:p>
    <w:p w14:paraId="534FE9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3BCD5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)</w:t>
      </w:r>
    </w:p>
    <w:p w14:paraId="500A26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306489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h':</w:t>
      </w:r>
    </w:p>
    <w:p w14:paraId="1BFD41A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h: </w:t>
      </w:r>
      <w:r w:rsidRPr="004F43E3">
        <w:rPr>
          <w:sz w:val="28"/>
          <w:szCs w:val="28"/>
        </w:rPr>
        <w:t>списо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</w:t>
      </w:r>
      <w:r w:rsidRPr="004F43E3">
        <w:rPr>
          <w:sz w:val="28"/>
          <w:szCs w:val="28"/>
          <w:lang w:val="en-US"/>
        </w:rPr>
        <w:t>\n" \</w:t>
      </w:r>
    </w:p>
    <w:p w14:paraId="5DCCB1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"n: заново задать предложение\n" \</w:t>
      </w:r>
    </w:p>
    <w:p w14:paraId="10C85B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d: задать набор символов и вывести предложение без них\n" \</w:t>
      </w:r>
    </w:p>
    <w:p w14:paraId="7179F5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w: найти подстроку в предложении\n" \</w:t>
      </w:r>
    </w:p>
    <w:p w14:paraId="6ED94C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e: завершить работу программы\n";</w:t>
      </w:r>
    </w:p>
    <w:p w14:paraId="214F9C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3985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n':</w:t>
      </w:r>
    </w:p>
    <w:p w14:paraId="67BC35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true;</w:t>
      </w:r>
    </w:p>
    <w:p w14:paraId="3A5623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команду для начала работы\n" \</w:t>
      </w:r>
    </w:p>
    <w:p w14:paraId="159A76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61C78F6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3FD56A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795D52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while</w:t>
      </w:r>
      <w:proofErr w:type="spellEnd"/>
      <w:r w:rsidRPr="004F43E3">
        <w:rPr>
          <w:sz w:val="28"/>
          <w:szCs w:val="28"/>
        </w:rPr>
        <w:t xml:space="preserve"> (flag1) {//цикл для создания нового предложения</w:t>
      </w:r>
    </w:p>
    <w:p w14:paraId="0C23F97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 &gt;&gt; answer1;</w:t>
      </w:r>
    </w:p>
    <w:p w14:paraId="5B25A5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.ignore</w:t>
      </w:r>
      <w:proofErr w:type="spellEnd"/>
      <w:r w:rsidRPr="004F43E3">
        <w:rPr>
          <w:sz w:val="28"/>
          <w:szCs w:val="28"/>
          <w:lang w:val="en-US"/>
        </w:rPr>
        <w:t>(INT_MAX, '\n');</w:t>
      </w:r>
    </w:p>
    <w:p w14:paraId="4E4E72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8BF1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answer1)</w:t>
      </w:r>
    </w:p>
    <w:p w14:paraId="3DBF29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9AEE8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f':</w:t>
      </w:r>
    </w:p>
    <w:p w14:paraId="761B67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open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"SimpleText.txt");</w:t>
      </w:r>
    </w:p>
    <w:p w14:paraId="146229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.is_open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14D67A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in, sentence);</w:t>
      </w:r>
    </w:p>
    <w:p w14:paraId="033048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6E68C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4EE9A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098FE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875BD0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.clos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37E162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C7E42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r':</w:t>
      </w:r>
    </w:p>
    <w:p w14:paraId="72C5A4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50);</w:t>
      </w:r>
    </w:p>
    <w:p w14:paraId="23525E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29EEA8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3CFCF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c':</w:t>
      </w:r>
    </w:p>
    <w:p w14:paraId="164E4B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54B430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>, sentence);</w:t>
      </w:r>
    </w:p>
    <w:p w14:paraId="1FC473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4E8318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64B20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default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5B23D6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08F787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B2651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8055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05501F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Ваша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а</w:t>
      </w:r>
      <w:proofErr w:type="gramStart"/>
      <w:r w:rsidRPr="004F43E3">
        <w:rPr>
          <w:sz w:val="28"/>
          <w:szCs w:val="28"/>
          <w:lang w:val="en-US"/>
        </w:rPr>
        <w:t>:\</w:t>
      </w:r>
      <w:proofErr w:type="gramEnd"/>
      <w:r w:rsidRPr="004F43E3">
        <w:rPr>
          <w:sz w:val="28"/>
          <w:szCs w:val="28"/>
          <w:lang w:val="en-US"/>
        </w:rPr>
        <w:t>n";</w:t>
      </w:r>
    </w:p>
    <w:p w14:paraId="083978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 &lt;&lt; '\n';</w:t>
      </w:r>
    </w:p>
    <w:p w14:paraId="1FBDDA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&amp;sentence);</w:t>
      </w:r>
    </w:p>
    <w:p w14:paraId="517D61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 &lt;&lt; sentence &lt;&lt; '\n';</w:t>
      </w:r>
    </w:p>
    <w:p w14:paraId="521AC0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75C08A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0C58C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 'd'</w:t>
      </w:r>
      <w:proofErr w:type="gramEnd"/>
      <w:r w:rsidRPr="004F43E3">
        <w:rPr>
          <w:sz w:val="28"/>
          <w:szCs w:val="28"/>
          <w:lang w:val="en-US"/>
        </w:rPr>
        <w:t>:</w:t>
      </w:r>
    </w:p>
    <w:p w14:paraId="45B822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;</w:t>
      </w:r>
    </w:p>
    <w:p w14:paraId="43FFAE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2D589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w':</w:t>
      </w:r>
    </w:p>
    <w:p w14:paraId="1504799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sentence);</w:t>
      </w:r>
    </w:p>
    <w:p w14:paraId="67B9CC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DDCD1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e':</w:t>
      </w:r>
    </w:p>
    <w:p w14:paraId="7B62809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</w:rPr>
        <w:t>flag</w:t>
      </w:r>
      <w:proofErr w:type="spellEnd"/>
      <w:r w:rsidRPr="004F43E3">
        <w:rPr>
          <w:sz w:val="28"/>
          <w:szCs w:val="28"/>
        </w:rPr>
        <w:t>=</w:t>
      </w:r>
      <w:proofErr w:type="spellStart"/>
      <w:r w:rsidRPr="004F43E3">
        <w:rPr>
          <w:sz w:val="28"/>
          <w:szCs w:val="28"/>
        </w:rPr>
        <w:t>false</w:t>
      </w:r>
      <w:proofErr w:type="spellEnd"/>
      <w:r w:rsidRPr="004F43E3">
        <w:rPr>
          <w:sz w:val="28"/>
          <w:szCs w:val="28"/>
        </w:rPr>
        <w:t>;</w:t>
      </w:r>
    </w:p>
    <w:p w14:paraId="0CEC64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reak</w:t>
      </w:r>
      <w:proofErr w:type="spellEnd"/>
      <w:r w:rsidRPr="004F43E3">
        <w:rPr>
          <w:sz w:val="28"/>
          <w:szCs w:val="28"/>
        </w:rPr>
        <w:t>;</w:t>
      </w:r>
    </w:p>
    <w:p w14:paraId="63D819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default</w:t>
      </w:r>
      <w:proofErr w:type="spellEnd"/>
      <w:r w:rsidRPr="004F43E3">
        <w:rPr>
          <w:sz w:val="28"/>
          <w:szCs w:val="28"/>
        </w:rPr>
        <w:t>:</w:t>
      </w:r>
    </w:p>
    <w:p w14:paraId="7462BA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ы указали несуществующую команду";</w:t>
      </w:r>
    </w:p>
    <w:p w14:paraId="0A8AF94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reak</w:t>
      </w:r>
      <w:proofErr w:type="spellEnd"/>
      <w:r w:rsidRPr="004F43E3">
        <w:rPr>
          <w:sz w:val="28"/>
          <w:szCs w:val="28"/>
        </w:rPr>
        <w:t>;</w:t>
      </w:r>
    </w:p>
    <w:p w14:paraId="1089CD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}</w:t>
      </w:r>
    </w:p>
    <w:p w14:paraId="119682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}</w:t>
      </w:r>
    </w:p>
    <w:p w14:paraId="5629AA8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system</w:t>
      </w:r>
      <w:proofErr w:type="spellEnd"/>
      <w:r w:rsidRPr="004F43E3">
        <w:rPr>
          <w:sz w:val="28"/>
          <w:szCs w:val="28"/>
        </w:rPr>
        <w:t>("</w:t>
      </w:r>
      <w:proofErr w:type="spellStart"/>
      <w:r w:rsidRPr="004F43E3">
        <w:rPr>
          <w:sz w:val="28"/>
          <w:szCs w:val="28"/>
        </w:rPr>
        <w:t>pause</w:t>
      </w:r>
      <w:proofErr w:type="spellEnd"/>
      <w:r w:rsidRPr="004F43E3">
        <w:rPr>
          <w:sz w:val="28"/>
          <w:szCs w:val="28"/>
        </w:rPr>
        <w:t>");</w:t>
      </w:r>
    </w:p>
    <w:p w14:paraId="177F83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return</w:t>
      </w:r>
      <w:proofErr w:type="spellEnd"/>
      <w:r w:rsidRPr="004F43E3">
        <w:rPr>
          <w:sz w:val="28"/>
          <w:szCs w:val="28"/>
        </w:rPr>
        <w:t xml:space="preserve"> 0;</w:t>
      </w:r>
    </w:p>
    <w:p w14:paraId="11EF9D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}</w:t>
      </w:r>
    </w:p>
    <w:p w14:paraId="32D4703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mak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N) {</w:t>
      </w:r>
    </w:p>
    <w:p w14:paraId="1AE21A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sentence;</w:t>
      </w:r>
    </w:p>
    <w:p w14:paraId="6F29A5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count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(N) + 1;</w:t>
      </w:r>
    </w:p>
    <w:p w14:paraId="2BCA5F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0;i &lt; count - 1;i++) {</w:t>
      </w:r>
    </w:p>
    <w:p w14:paraId="0DC7032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0 + 1;j &gt; 0;j--) {</w:t>
      </w:r>
    </w:p>
    <w:p w14:paraId="26D13C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62 + 48;</w:t>
      </w:r>
    </w:p>
    <w:p w14:paraId="440F7B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210F16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5AE821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90)</w:t>
      </w:r>
    </w:p>
    <w:p w14:paraId="165A51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21FCC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79A477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8C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7;j &gt;= 0;j--) {</w:t>
      </w:r>
    </w:p>
    <w:p w14:paraId="7891F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choice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1;</w:t>
      </w:r>
    </w:p>
    <w:p w14:paraId="11CFF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choice)</w:t>
      </w:r>
    </w:p>
    <w:p w14:paraId="730685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5C2FD72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0:</w:t>
      </w:r>
    </w:p>
    <w:p w14:paraId="325CE7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 ';</w:t>
      </w:r>
    </w:p>
    <w:p w14:paraId="312723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58F9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1:</w:t>
      </w:r>
    </w:p>
    <w:p w14:paraId="3171DF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"  ";</w:t>
      </w:r>
    </w:p>
    <w:p w14:paraId="7892C8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22B6E8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2:</w:t>
      </w:r>
    </w:p>
    <w:p w14:paraId="473BD4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"   ";</w:t>
      </w:r>
    </w:p>
    <w:p w14:paraId="5D4DA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862D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3:</w:t>
      </w:r>
    </w:p>
    <w:p w14:paraId="521BEE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!';</w:t>
      </w:r>
    </w:p>
    <w:p w14:paraId="1495AA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CBDBC5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4:</w:t>
      </w:r>
    </w:p>
    <w:p w14:paraId="25EF47D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,';</w:t>
      </w:r>
    </w:p>
    <w:p w14:paraId="67A50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260CF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5:</w:t>
      </w:r>
    </w:p>
    <w:p w14:paraId="170E5A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';</w:t>
      </w:r>
    </w:p>
    <w:p w14:paraId="1CC32B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57CD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6:</w:t>
      </w:r>
    </w:p>
    <w:p w14:paraId="7161FC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:';</w:t>
      </w:r>
    </w:p>
    <w:p w14:paraId="572974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C6E6D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7:</w:t>
      </w:r>
    </w:p>
    <w:p w14:paraId="636652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;';</w:t>
      </w:r>
    </w:p>
    <w:p w14:paraId="676722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A472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8:</w:t>
      </w:r>
    </w:p>
    <w:p w14:paraId="11C5BF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?';</w:t>
      </w:r>
    </w:p>
    <w:p w14:paraId="6A57E74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94F8F6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9:</w:t>
      </w:r>
    </w:p>
    <w:p w14:paraId="0C3DB7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..';</w:t>
      </w:r>
    </w:p>
    <w:p w14:paraId="36B32D0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2D39AF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10:</w:t>
      </w:r>
    </w:p>
    <w:p w14:paraId="5AEC06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.';</w:t>
      </w:r>
    </w:p>
    <w:p w14:paraId="2BB821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1DEE0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E4F88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C38FA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 ';</w:t>
      </w:r>
    </w:p>
    <w:p w14:paraId="30EB159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45A70E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10 + 1;j &gt; 0;j--) {</w:t>
      </w:r>
    </w:p>
    <w:p w14:paraId="34E61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62 + 48;</w:t>
      </w:r>
    </w:p>
    <w:p w14:paraId="7B14EE5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6D097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2029A3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90)</w:t>
      </w:r>
    </w:p>
    <w:p w14:paraId="787588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501311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069A77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EDE15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</w:t>
      </w:r>
      <w:proofErr w:type="gramEnd"/>
      <w:r w:rsidRPr="004F43E3">
        <w:rPr>
          <w:sz w:val="28"/>
          <w:szCs w:val="28"/>
          <w:lang w:val="en-US"/>
        </w:rPr>
        <w:t xml:space="preserve"> += '.';</w:t>
      </w:r>
    </w:p>
    <w:p w14:paraId="58EC2A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return</w:t>
      </w:r>
      <w:proofErr w:type="gramEnd"/>
      <w:r w:rsidRPr="004F43E3">
        <w:rPr>
          <w:sz w:val="28"/>
          <w:szCs w:val="28"/>
          <w:lang w:val="en-US"/>
        </w:rPr>
        <w:t xml:space="preserve"> sentence;</w:t>
      </w:r>
    </w:p>
    <w:p w14:paraId="68480E01" w14:textId="5449D641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>}</w:t>
      </w:r>
    </w:p>
    <w:p w14:paraId="2F4E2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changeSentenc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* sentence) {</w:t>
      </w:r>
    </w:p>
    <w:p w14:paraId="63DE81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[0], *begin = point, *end = point;</w:t>
      </w:r>
    </w:p>
    <w:p w14:paraId="6A23CAB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word = true, 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 xml:space="preserve"> = true;</w:t>
      </w:r>
    </w:p>
    <w:p w14:paraId="7A24718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)) {</w:t>
      </w:r>
    </w:p>
    <w:p w14:paraId="6324E1F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18FEE1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051470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7C3A26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DEF44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3F243E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C86C6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caps = true;</w:t>
      </w:r>
    </w:p>
    <w:p w14:paraId="097061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376A02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caps) {</w:t>
      </w:r>
    </w:p>
    <w:p w14:paraId="78E2C8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marker &gt;= 97) {</w:t>
      </w:r>
    </w:p>
    <w:p w14:paraId="2F3860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ps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20E079C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</w:t>
      </w:r>
      <w:proofErr w:type="gramEnd"/>
      <w:r w:rsidRPr="004F43E3">
        <w:rPr>
          <w:sz w:val="28"/>
          <w:szCs w:val="28"/>
          <w:lang w:val="en-US"/>
        </w:rPr>
        <w:t xml:space="preserve"> = begin - 1;</w:t>
      </w:r>
    </w:p>
    <w:p w14:paraId="5EAC86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BC334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AB4CE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56B9A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marker &gt;= 65) &amp;&amp; (*marker &lt;= 90))</w:t>
      </w:r>
    </w:p>
    <w:p w14:paraId="3C12ED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3D34E3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1002E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F00F8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135623C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AA71F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&gt;= 97)</w:t>
      </w:r>
    </w:p>
    <w:p w14:paraId="2860D6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260FE7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3E43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2EA3086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86646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1C7CA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08A977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6847BC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2312AC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1E7488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*marker)</w:t>
      </w:r>
    </w:p>
    <w:p w14:paraId="779A212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EF7F04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 ':</w:t>
      </w:r>
    </w:p>
    <w:p w14:paraId="38CA86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(*(marker + 1) &gt;= 48) &amp;&amp; (*(marker + 1) &lt;= 57)) || ((*(marker + 1) &gt;= 65) &amp;&amp; (*(marker + 1) &lt;= 90)) || ((*(marker + 1) &gt;= 97) &amp;&amp; (*(marker + 1) &lt;= 122)))) {</w:t>
      </w:r>
    </w:p>
    <w:p w14:paraId="4CA6FA8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3CE6E5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10D25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06B48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EBF70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139AB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C759A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?':</w:t>
      </w:r>
    </w:p>
    <w:p w14:paraId="56C09EF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36A014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3646C0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35DD95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268035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B563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68C2B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A5C30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DC3EA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00D32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!':</w:t>
      </w:r>
    </w:p>
    <w:p w14:paraId="756596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marker == begin) || ((*begin == '?') &amp;&amp; (marker == begin + 1)))) {</w:t>
      </w:r>
    </w:p>
    <w:p w14:paraId="553CAF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141646E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5AA9F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DC32D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3C1403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C8FB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545A04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1C7A29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5A131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,':</w:t>
      </w:r>
    </w:p>
    <w:p w14:paraId="6406FB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marker == begin) || ((marker == begin + 1) &amp;&amp; (*begin == '.'))) {</w:t>
      </w:r>
    </w:p>
    <w:p w14:paraId="7AE2496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5627BF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DF40A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6561E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0CB64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== '.')</w:t>
      </w:r>
    </w:p>
    <w:p w14:paraId="25CF57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1E5366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08884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0490A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.':</w:t>
      </w:r>
    </w:p>
    <w:p w14:paraId="5D1CA42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begin == '.') &amp;&amp; ((marker == begin) || ((marker == begin + 1) &amp;&amp; (*(marker + 1) == '.')) || ((marker == begin + 2) &amp;&amp; (*(marker - 1) == '.'))))) {</w:t>
      </w:r>
    </w:p>
    <w:p w14:paraId="2ED362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E6CF1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4868E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919D7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F7AB69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1BB8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1C45A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BEB0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291E6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;':</w:t>
      </w:r>
    </w:p>
    <w:p w14:paraId="0235DC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:':</w:t>
      </w:r>
    </w:p>
    <w:p w14:paraId="6757E4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31D495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436E90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3AA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FE28C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412A79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58F29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30409B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99139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34E12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353833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80E8B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11ABE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29FD4A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50D34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69D28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2633E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FBF6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5C82C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caps = true;</w:t>
      </w:r>
    </w:p>
    <w:p w14:paraId="2026A10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4FBB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caps) {</w:t>
      </w:r>
    </w:p>
    <w:p w14:paraId="47B5A1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marker &gt;= 97) {</w:t>
      </w:r>
    </w:p>
    <w:p w14:paraId="1DF63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ps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0A166AF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</w:t>
      </w:r>
      <w:proofErr w:type="gramEnd"/>
      <w:r w:rsidRPr="004F43E3">
        <w:rPr>
          <w:sz w:val="28"/>
          <w:szCs w:val="28"/>
          <w:lang w:val="en-US"/>
        </w:rPr>
        <w:t xml:space="preserve"> = begin - 1;</w:t>
      </w:r>
    </w:p>
    <w:p w14:paraId="19124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D73DD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106FA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53B8AB1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marker &gt;= 65) &amp;&amp; (*marker &lt;= 90))</w:t>
      </w:r>
    </w:p>
    <w:p w14:paraId="6E87D5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6C0791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9741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6B7BD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firstWord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01E922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7D406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&gt;= 97)</w:t>
      </w:r>
    </w:p>
    <w:p w14:paraId="4C131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142954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0AB04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0BE203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78B21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62DF4E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witch</w:t>
      </w:r>
      <w:proofErr w:type="gramEnd"/>
      <w:r w:rsidRPr="004F43E3">
        <w:rPr>
          <w:sz w:val="28"/>
          <w:szCs w:val="28"/>
          <w:lang w:val="en-US"/>
        </w:rPr>
        <w:t xml:space="preserve"> (*marker)</w:t>
      </w:r>
    </w:p>
    <w:p w14:paraId="2BDBDA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2C54DC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 ':</w:t>
      </w:r>
    </w:p>
    <w:p w14:paraId="4E9750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(*(marker + 1) &gt;= 48) &amp;&amp; (*(marker + 1) &lt;= 57)) || ((*(marker + 1) &gt;= 65) &amp;&amp; (*(marker + 1) &lt;= 90)) || ((*(marker + 1) &gt;= 97) &amp;&amp; (*(marker + 1) &lt;= 122)))) {</w:t>
      </w:r>
    </w:p>
    <w:p w14:paraId="1E00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1DFC812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7AF44B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8FF6C2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9E4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20964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?':</w:t>
      </w:r>
    </w:p>
    <w:p w14:paraId="1D601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0B286F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29543B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1F729F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B4DBA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F3D5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084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5355F2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3337E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!':</w:t>
      </w:r>
    </w:p>
    <w:p w14:paraId="0994E4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marker == begin) || ((*begin == '?') &amp;&amp; (marker == begin + 1)))) {</w:t>
      </w:r>
    </w:p>
    <w:p w14:paraId="300375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0FB735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28E5F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AFB45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4B669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64F61F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5120B3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E9AB3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,':</w:t>
      </w:r>
    </w:p>
    <w:p w14:paraId="3FED5D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marker == begin) || ((marker == begin + 1) &amp;&amp; (*begin == '.'))) {</w:t>
      </w:r>
    </w:p>
    <w:p w14:paraId="102BD8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D198E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87DC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6CC2FB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begin == '.')</w:t>
      </w:r>
    </w:p>
    <w:p w14:paraId="0F4258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7F4980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1D9B7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86736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.':</w:t>
      </w:r>
    </w:p>
    <w:p w14:paraId="0AA81B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begin == '.') &amp;&amp; ((marker == begin) || ((marker == begin + 1) &amp;&amp; (*(marker + 1) == '.')) || ((marker == begin + 2) &amp;&amp; (*(marker - 1) == '.'))))) {</w:t>
      </w:r>
    </w:p>
    <w:p w14:paraId="6E34DD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7D2B71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06A9684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marker--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2C128E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EF02B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3ECDE0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rstWord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B35AC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reak</w:t>
      </w:r>
      <w:proofErr w:type="gramEnd"/>
      <w:r w:rsidRPr="004F43E3">
        <w:rPr>
          <w:sz w:val="28"/>
          <w:szCs w:val="28"/>
          <w:lang w:val="en-US"/>
        </w:rPr>
        <w:t>;</w:t>
      </w:r>
    </w:p>
    <w:p w14:paraId="553510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;':</w:t>
      </w:r>
    </w:p>
    <w:p w14:paraId="6FCB6D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ase</w:t>
      </w:r>
      <w:proofErr w:type="gramEnd"/>
      <w:r w:rsidRPr="004F43E3">
        <w:rPr>
          <w:sz w:val="28"/>
          <w:szCs w:val="28"/>
          <w:lang w:val="en-US"/>
        </w:rPr>
        <w:t xml:space="preserve"> ':':</w:t>
      </w:r>
    </w:p>
    <w:p w14:paraId="6A25EB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marker != begin) {</w:t>
      </w:r>
    </w:p>
    <w:p w14:paraId="4BB7D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sentence[</w:t>
      </w:r>
      <w:proofErr w:type="gramEnd"/>
      <w:r w:rsidRPr="004F43E3">
        <w:rPr>
          <w:sz w:val="28"/>
          <w:szCs w:val="28"/>
          <w:lang w:val="en-US"/>
        </w:rPr>
        <w:t>0].erase(marker - &amp;sentence[0][0], 1);</w:t>
      </w:r>
    </w:p>
    <w:p w14:paraId="67A5D2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</w:rPr>
        <w:t>end</w:t>
      </w:r>
      <w:proofErr w:type="spellEnd"/>
      <w:r w:rsidRPr="004F43E3">
        <w:rPr>
          <w:sz w:val="28"/>
          <w:szCs w:val="28"/>
        </w:rPr>
        <w:t>--;</w:t>
      </w:r>
    </w:p>
    <w:p w14:paraId="5F928E0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marker</w:t>
      </w:r>
      <w:proofErr w:type="spellEnd"/>
      <w:r w:rsidRPr="004F43E3">
        <w:rPr>
          <w:sz w:val="28"/>
          <w:szCs w:val="28"/>
        </w:rPr>
        <w:t>--;</w:t>
      </w:r>
    </w:p>
    <w:p w14:paraId="145F759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}</w:t>
      </w:r>
    </w:p>
    <w:p w14:paraId="2D2DF9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</w:rPr>
        <w:t>break</w:t>
      </w:r>
      <w:proofErr w:type="spellEnd"/>
      <w:r w:rsidRPr="004F43E3">
        <w:rPr>
          <w:sz w:val="28"/>
          <w:szCs w:val="28"/>
        </w:rPr>
        <w:t>;</w:t>
      </w:r>
    </w:p>
    <w:p w14:paraId="57B7EB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}</w:t>
      </w:r>
    </w:p>
    <w:p w14:paraId="45DCB7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}</w:t>
      </w:r>
    </w:p>
    <w:p w14:paraId="3F67BA2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}</w:t>
      </w:r>
    </w:p>
    <w:p w14:paraId="095C4B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}</w:t>
      </w:r>
    </w:p>
    <w:p w14:paraId="4216FE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printNotNumber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072C91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Слова, не содержащие цифр\n";</w:t>
      </w:r>
    </w:p>
    <w:p w14:paraId="53CDB17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, *begin = point, *end = point;</w:t>
      </w:r>
    </w:p>
    <w:p w14:paraId="151E4B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word = true, </w:t>
      </w:r>
      <w:proofErr w:type="spellStart"/>
      <w:r w:rsidRPr="004F43E3">
        <w:rPr>
          <w:sz w:val="28"/>
          <w:szCs w:val="28"/>
          <w:lang w:val="en-US"/>
        </w:rPr>
        <w:t>wordPrint</w:t>
      </w:r>
      <w:proofErr w:type="spellEnd"/>
      <w:r w:rsidRPr="004F43E3">
        <w:rPr>
          <w:sz w:val="28"/>
          <w:szCs w:val="28"/>
          <w:lang w:val="en-US"/>
        </w:rPr>
        <w:t xml:space="preserve"> = true;</w:t>
      </w:r>
    </w:p>
    <w:p w14:paraId="4648C6D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)) {</w:t>
      </w:r>
    </w:p>
    <w:p w14:paraId="710208E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word) {</w:t>
      </w:r>
    </w:p>
    <w:p w14:paraId="761BEF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28B7C9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 xml:space="preserve"> = point;</w:t>
      </w:r>
    </w:p>
    <w:p w14:paraId="2DB6D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*point &gt;= 48) &amp;&amp; (*point &lt;= 57))</w:t>
      </w:r>
    </w:p>
    <w:p w14:paraId="5A8E1D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1915CF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4C6C7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08F2B7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277C4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wordPrint</w:t>
      </w:r>
      <w:proofErr w:type="spellEnd"/>
      <w:r w:rsidRPr="004F43E3">
        <w:rPr>
          <w:sz w:val="28"/>
          <w:szCs w:val="28"/>
          <w:lang w:val="en-US"/>
        </w:rPr>
        <w:t>) {</w:t>
      </w:r>
    </w:p>
    <w:p w14:paraId="27A848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7DFC433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marker;</w:t>
      </w:r>
    </w:p>
    <w:p w14:paraId="51ABA82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 ';</w:t>
      </w:r>
    </w:p>
    <w:p w14:paraId="415E3D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5808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673C20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8C3DB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CC5B4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  <w:r w:rsidRPr="004F43E3">
        <w:rPr>
          <w:sz w:val="28"/>
          <w:szCs w:val="28"/>
          <w:lang w:val="en-US"/>
        </w:rPr>
        <w:t xml:space="preserve"> {</w:t>
      </w:r>
    </w:p>
    <w:p w14:paraId="27B7B0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4D0AD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end = point;</w:t>
      </w:r>
    </w:p>
    <w:p w14:paraId="32F959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or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22F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((*point &gt;= 48) &amp;&amp; (*point &lt;= 57)))</w:t>
      </w:r>
    </w:p>
    <w:p w14:paraId="25460E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wordPr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0BAD8D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C16E67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22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8A894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}</w:t>
      </w:r>
    </w:p>
    <w:p w14:paraId="265635F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;</w:t>
      </w:r>
    </w:p>
    <w:p w14:paraId="4784EF33" w14:textId="43C0BE1A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}</w:t>
      </w:r>
    </w:p>
    <w:p w14:paraId="51D959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printDeathNot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1A3887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05B806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unique;</w:t>
      </w:r>
    </w:p>
    <w:p w14:paraId="7FDF37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begin = &amp;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[0], *end = &amp;</w:t>
      </w:r>
      <w:proofErr w:type="spellStart"/>
      <w:r w:rsidRPr="004F43E3">
        <w:rPr>
          <w:sz w:val="28"/>
          <w:szCs w:val="28"/>
          <w:lang w:val="en-US"/>
        </w:rPr>
        <w:t>deathNote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31525E1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Список рекомендуемых к удалению символов:\n";</w:t>
      </w:r>
    </w:p>
    <w:p w14:paraId="3FEFF9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6;j &gt; 0;j--) {</w:t>
      </w:r>
    </w:p>
    <w:p w14:paraId="7445CA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652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rand() % 36 + 48;</w:t>
      </w:r>
    </w:p>
    <w:p w14:paraId="285C20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 57)</w:t>
      </w:r>
    </w:p>
    <w:p w14:paraId="714C0F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0DF407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65DCA6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char)k == *marker)</w:t>
      </w:r>
    </w:p>
    <w:p w14:paraId="5CF52A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46E3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unique) {</w:t>
      </w:r>
    </w:p>
    <w:p w14:paraId="5406E2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&gt;= 65) {</w:t>
      </w:r>
    </w:p>
    <w:p w14:paraId="271A57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deathNot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+= (char)(k + 32);</w:t>
      </w:r>
    </w:p>
    <w:p w14:paraId="38A52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(end);</w:t>
      </w:r>
    </w:p>
    <w:p w14:paraId="335B805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585719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08AFCF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deathNot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+= (char)k;</w:t>
      </w:r>
    </w:p>
    <w:p w14:paraId="0F1704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(end) &lt;&lt; ' ';</w:t>
      </w:r>
    </w:p>
    <w:p w14:paraId="0119E5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nd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59960FC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CE85A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28DE12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j</w:t>
      </w:r>
      <w:proofErr w:type="gramEnd"/>
      <w:r w:rsidRPr="004F43E3">
        <w:rPr>
          <w:sz w:val="28"/>
          <w:szCs w:val="28"/>
          <w:lang w:val="en-US"/>
        </w:rPr>
        <w:t>++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6A71A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5A610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'\n';</w:t>
      </w:r>
    </w:p>
    <w:p w14:paraId="6ED75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7393F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;</w:t>
      </w:r>
    </w:p>
    <w:p w14:paraId="4A3B80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 xml:space="preserve"> = &amp;sentence[0];</w:t>
      </w:r>
    </w:p>
    <w:p w14:paraId="67C8B4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point) {</w:t>
      </w:r>
    </w:p>
    <w:p w14:paraId="19CA1A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((*point &gt;= 48) &amp;&amp; (*point &lt;= 57)) || ((*point &gt;= 65) &amp;&amp; (*point &lt;= 90)) || ((*point &gt;= 97) &amp;&amp; (*point &lt;= 122))) {</w:t>
      </w:r>
    </w:p>
    <w:p w14:paraId="795E5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405C9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5D1FA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*point == *marker)</w:t>
      </w:r>
    </w:p>
    <w:p w14:paraId="236B1A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unique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5EEFBB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unique)</w:t>
      </w:r>
    </w:p>
    <w:p w14:paraId="2DE7013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point;</w:t>
      </w:r>
    </w:p>
    <w:p w14:paraId="122676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8A16A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else</w:t>
      </w:r>
      <w:proofErr w:type="gramEnd"/>
    </w:p>
    <w:p w14:paraId="138D3D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point;</w:t>
      </w:r>
    </w:p>
    <w:p w14:paraId="2C6F18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3D0E5D0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}</w:t>
      </w:r>
    </w:p>
    <w:p w14:paraId="6B1299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'\n';</w:t>
      </w:r>
    </w:p>
    <w:p w14:paraId="499CC6DD" w14:textId="17EB9506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FA9A48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F43E3">
        <w:rPr>
          <w:sz w:val="28"/>
          <w:szCs w:val="28"/>
          <w:lang w:val="en-US"/>
        </w:rPr>
        <w:t>void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userFindWord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 sentence) {</w:t>
      </w:r>
    </w:p>
    <w:p w14:paraId="7A1933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Введите подстроку для поиска\n";</w:t>
      </w:r>
    </w:p>
    <w:p w14:paraId="33D2A2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string</w:t>
      </w:r>
      <w:proofErr w:type="gram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32B801F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proofErr w:type="gramStart"/>
      <w:r w:rsidRPr="004F43E3">
        <w:rPr>
          <w:sz w:val="28"/>
          <w:szCs w:val="28"/>
          <w:lang w:val="en-US"/>
        </w:rPr>
        <w:t>getline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in</w:t>
      </w:r>
      <w:proofErr w:type="spellEnd"/>
      <w:r w:rsidRPr="004F43E3">
        <w:rPr>
          <w:sz w:val="28"/>
          <w:szCs w:val="28"/>
          <w:lang w:val="en-US"/>
        </w:rPr>
        <w:t xml:space="preserve">,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);</w:t>
      </w:r>
    </w:p>
    <w:p w14:paraId="582F69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time_point</w:t>
      </w:r>
      <w:proofErr w:type="spellEnd"/>
      <w:r w:rsidRPr="004F43E3">
        <w:rPr>
          <w:sz w:val="28"/>
          <w:szCs w:val="28"/>
          <w:lang w:val="en-US"/>
        </w:rPr>
        <w:t xml:space="preserve"> start, fin;</w:t>
      </w:r>
    </w:p>
    <w:p w14:paraId="2DF88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std</w:t>
      </w:r>
      <w:proofErr w:type="spellEnd"/>
      <w:proofErr w:type="gram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 xml:space="preserve">::duration&lt;double&gt; </w:t>
      </w:r>
      <w:proofErr w:type="spellStart"/>
      <w:r w:rsidRPr="004F43E3">
        <w:rPr>
          <w:sz w:val="28"/>
          <w:szCs w:val="28"/>
          <w:lang w:val="en-US"/>
        </w:rPr>
        <w:t>findTime</w:t>
      </w:r>
      <w:proofErr w:type="spellEnd"/>
      <w:r w:rsidRPr="004F43E3">
        <w:rPr>
          <w:sz w:val="28"/>
          <w:szCs w:val="28"/>
          <w:lang w:val="en-US"/>
        </w:rPr>
        <w:t>;</w:t>
      </w:r>
    </w:p>
    <w:p w14:paraId="334B86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ool</w:t>
      </w:r>
      <w:proofErr w:type="gramEnd"/>
      <w:r w:rsidRPr="004F43E3">
        <w:rPr>
          <w:sz w:val="28"/>
          <w:szCs w:val="28"/>
          <w:lang w:val="en-US"/>
        </w:rPr>
        <w:t xml:space="preserve"> find = false;</w:t>
      </w:r>
    </w:p>
    <w:p w14:paraId="73694B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char</w:t>
      </w:r>
      <w:proofErr w:type="gramEnd"/>
      <w:r w:rsidRPr="004F43E3">
        <w:rPr>
          <w:sz w:val="28"/>
          <w:szCs w:val="28"/>
          <w:lang w:val="en-US"/>
        </w:rPr>
        <w:t xml:space="preserve"> *point = &amp;sentence[0], *begin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, *end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 - 1];</w:t>
      </w:r>
    </w:p>
    <w:p w14:paraId="297C34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Поиск простым перебором ";</w:t>
      </w:r>
    </w:p>
    <w:p w14:paraId="1CF70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gramStart"/>
      <w:r w:rsidRPr="004F43E3">
        <w:rPr>
          <w:sz w:val="28"/>
          <w:szCs w:val="28"/>
          <w:lang w:val="en-US"/>
        </w:rPr>
        <w:t>start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4B1172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(point +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) {</w:t>
      </w:r>
    </w:p>
    <w:p w14:paraId="77507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*begin == *point) {</w:t>
      </w:r>
    </w:p>
    <w:p w14:paraId="65330B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begin == end) {</w:t>
      </w:r>
    </w:p>
    <w:p w14:paraId="72548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30B1EA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3481F9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7948B32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char *marker = </w:t>
      </w:r>
      <w:proofErr w:type="spellStart"/>
      <w:r w:rsidRPr="004F43E3">
        <w:rPr>
          <w:sz w:val="28"/>
          <w:szCs w:val="28"/>
          <w:lang w:val="en-US"/>
        </w:rPr>
        <w:t>begin;marker</w:t>
      </w:r>
      <w:proofErr w:type="spellEnd"/>
      <w:r w:rsidRPr="004F43E3">
        <w:rPr>
          <w:sz w:val="28"/>
          <w:szCs w:val="28"/>
          <w:lang w:val="en-US"/>
        </w:rPr>
        <w:t xml:space="preserve"> &lt;= </w:t>
      </w:r>
      <w:proofErr w:type="spellStart"/>
      <w:r w:rsidRPr="004F43E3">
        <w:rPr>
          <w:sz w:val="28"/>
          <w:szCs w:val="28"/>
          <w:lang w:val="en-US"/>
        </w:rPr>
        <w:t>end;marker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750D2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*marker;</w:t>
      </w:r>
    </w:p>
    <w:p w14:paraId="14DF0C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F17FF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 xml:space="preserve"> = &amp;sentence[</w:t>
      </w:r>
      <w:proofErr w:type="spell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 xml:space="preserve">() - 1 -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];</w:t>
      </w:r>
    </w:p>
    <w:p w14:paraId="0AC74B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AB690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8DB7D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476F2A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EB401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begin</w:t>
      </w:r>
      <w:proofErr w:type="gramEnd"/>
      <w:r w:rsidRPr="004F43E3">
        <w:rPr>
          <w:sz w:val="28"/>
          <w:szCs w:val="28"/>
          <w:lang w:val="en-US"/>
        </w:rPr>
        <w:t xml:space="preserve"> = &amp;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0];</w:t>
      </w:r>
    </w:p>
    <w:p w14:paraId="2AB35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point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3E0911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7CFA23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232173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ndTim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in - start;</w:t>
      </w:r>
    </w:p>
    <w:p w14:paraId="554805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find)</w:t>
      </w:r>
    </w:p>
    <w:p w14:paraId="471187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не дал результата";</w:t>
      </w:r>
    </w:p>
    <w:p w14:paraId="06971A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</w:t>
      </w:r>
      <w:proofErr w:type="gramStart"/>
      <w:r w:rsidRPr="004F43E3">
        <w:rPr>
          <w:sz w:val="28"/>
          <w:szCs w:val="28"/>
          <w:lang w:val="en-US"/>
        </w:rPr>
        <w:t xml:space="preserve">" </w:t>
      </w:r>
      <w:r w:rsidRPr="004F43E3">
        <w:rPr>
          <w:sz w:val="28"/>
          <w:szCs w:val="28"/>
        </w:rPr>
        <w:t>за</w:t>
      </w:r>
      <w:proofErr w:type="gramEnd"/>
      <w:r w:rsidRPr="004F43E3">
        <w:rPr>
          <w:sz w:val="28"/>
          <w:szCs w:val="28"/>
          <w:lang w:val="en-US"/>
        </w:rPr>
        <w:t xml:space="preserve"> " &lt;&lt; </w:t>
      </w:r>
      <w:proofErr w:type="spellStart"/>
      <w:r w:rsidRPr="004F43E3">
        <w:rPr>
          <w:sz w:val="28"/>
          <w:szCs w:val="28"/>
          <w:lang w:val="en-US"/>
        </w:rPr>
        <w:t>findTime.count</w:t>
      </w:r>
      <w:proofErr w:type="spellEnd"/>
      <w:r w:rsidRPr="004F43E3">
        <w:rPr>
          <w:sz w:val="28"/>
          <w:szCs w:val="28"/>
          <w:lang w:val="en-US"/>
        </w:rPr>
        <w:t xml:space="preserve">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6DD9126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A4D5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A39E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false;</w:t>
      </w:r>
    </w:p>
    <w:p w14:paraId="49103C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vector&lt;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(</w:t>
      </w:r>
      <w:proofErr w:type="spellStart"/>
      <w:proofErr w:type="gramEnd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;</w:t>
      </w:r>
    </w:p>
    <w:p w14:paraId="0EF090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0] = 0;</w:t>
      </w:r>
    </w:p>
    <w:p w14:paraId="3DF466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int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k = 0;</w:t>
      </w:r>
    </w:p>
    <w:p w14:paraId="63FCFD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Поис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алгоритмом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МП</w:t>
      </w:r>
      <w:r w:rsidRPr="004F43E3">
        <w:rPr>
          <w:sz w:val="28"/>
          <w:szCs w:val="28"/>
          <w:lang w:val="en-US"/>
        </w:rPr>
        <w:t xml:space="preserve"> ";</w:t>
      </w:r>
    </w:p>
    <w:p w14:paraId="7BA4A1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proofErr w:type="gramStart"/>
      <w:r w:rsidRPr="004F43E3">
        <w:rPr>
          <w:sz w:val="28"/>
          <w:szCs w:val="28"/>
          <w:lang w:val="en-US"/>
        </w:rPr>
        <w:t>start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75C7AE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1;i &lt;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;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88B14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(k &gt; 0) &amp;&amp;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] !=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))</w:t>
      </w:r>
    </w:p>
    <w:p w14:paraId="5AAB7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 xml:space="preserve">k =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k - 1];</w:t>
      </w:r>
    </w:p>
    <w:p w14:paraId="7F487A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] == 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)</w:t>
      </w:r>
    </w:p>
    <w:p w14:paraId="1A8972E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k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260AF7E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spellStart"/>
      <w:proofErr w:type="gramEnd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 = k;</w:t>
      </w:r>
    </w:p>
    <w:p w14:paraId="0DD4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360072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k = 0;</w:t>
      </w:r>
    </w:p>
    <w:p w14:paraId="4A2F25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0;i &lt; </w:t>
      </w:r>
      <w:proofErr w:type="spell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>();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++) {</w:t>
      </w:r>
    </w:p>
    <w:p w14:paraId="0DAD85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while</w:t>
      </w:r>
      <w:proofErr w:type="gramEnd"/>
      <w:r w:rsidRPr="004F43E3">
        <w:rPr>
          <w:sz w:val="28"/>
          <w:szCs w:val="28"/>
          <w:lang w:val="en-US"/>
        </w:rPr>
        <w:t xml:space="preserve"> ((k &gt; 0) &amp;&amp;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 != sentence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))</w:t>
      </w:r>
    </w:p>
    <w:p w14:paraId="54F292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 xml:space="preserve">k = </w:t>
      </w:r>
      <w:proofErr w:type="spellStart"/>
      <w:proofErr w:type="gramStart"/>
      <w:r w:rsidRPr="004F43E3">
        <w:rPr>
          <w:sz w:val="28"/>
          <w:szCs w:val="28"/>
          <w:lang w:val="en-US"/>
        </w:rPr>
        <w:t>prefixFunxin</w:t>
      </w:r>
      <w:proofErr w:type="spellEnd"/>
      <w:r w:rsidRPr="004F43E3">
        <w:rPr>
          <w:sz w:val="28"/>
          <w:szCs w:val="28"/>
          <w:lang w:val="en-US"/>
        </w:rPr>
        <w:t>[</w:t>
      </w:r>
      <w:proofErr w:type="gramEnd"/>
      <w:r w:rsidRPr="004F43E3">
        <w:rPr>
          <w:sz w:val="28"/>
          <w:szCs w:val="28"/>
          <w:lang w:val="en-US"/>
        </w:rPr>
        <w:t>k - 1];</w:t>
      </w:r>
    </w:p>
    <w:p w14:paraId="78E3F1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userWord</w:t>
      </w:r>
      <w:proofErr w:type="spellEnd"/>
      <w:r w:rsidRPr="004F43E3">
        <w:rPr>
          <w:sz w:val="28"/>
          <w:szCs w:val="28"/>
          <w:lang w:val="en-US"/>
        </w:rPr>
        <w:t>[k] == sentence[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>])</w:t>
      </w:r>
    </w:p>
    <w:p w14:paraId="5BB5F2E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k</w:t>
      </w:r>
      <w:proofErr w:type="gramEnd"/>
      <w:r w:rsidRPr="004F43E3">
        <w:rPr>
          <w:sz w:val="28"/>
          <w:szCs w:val="28"/>
          <w:lang w:val="en-US"/>
        </w:rPr>
        <w:t>++;</w:t>
      </w:r>
    </w:p>
    <w:p w14:paraId="6E3380F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k == </w:t>
      </w:r>
      <w:proofErr w:type="spellStart"/>
      <w:r w:rsidRPr="004F43E3">
        <w:rPr>
          <w:sz w:val="28"/>
          <w:szCs w:val="28"/>
          <w:lang w:val="en-US"/>
        </w:rPr>
        <w:t>userWord.length</w:t>
      </w:r>
      <w:proofErr w:type="spellEnd"/>
      <w:r w:rsidRPr="004F43E3">
        <w:rPr>
          <w:sz w:val="28"/>
          <w:szCs w:val="28"/>
          <w:lang w:val="en-US"/>
        </w:rPr>
        <w:t>()) {</w:t>
      </w:r>
    </w:p>
    <w:p w14:paraId="48E7A5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d</w:t>
      </w:r>
      <w:proofErr w:type="gramEnd"/>
      <w:r w:rsidRPr="004F43E3">
        <w:rPr>
          <w:sz w:val="28"/>
          <w:szCs w:val="28"/>
          <w:lang w:val="en-US"/>
        </w:rPr>
        <w:t xml:space="preserve"> = true;</w:t>
      </w:r>
    </w:p>
    <w:p w14:paraId="79B6A0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6E3293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or</w:t>
      </w:r>
      <w:proofErr w:type="gramEnd"/>
      <w:r w:rsidRPr="004F43E3">
        <w:rPr>
          <w:sz w:val="28"/>
          <w:szCs w:val="28"/>
          <w:lang w:val="en-US"/>
        </w:rPr>
        <w:t xml:space="preserve"> (</w:t>
      </w:r>
      <w:proofErr w:type="spellStart"/>
      <w:r w:rsidRPr="004F43E3">
        <w:rPr>
          <w:sz w:val="28"/>
          <w:szCs w:val="28"/>
          <w:lang w:val="en-US"/>
        </w:rPr>
        <w:t>int</w:t>
      </w:r>
      <w:proofErr w:type="spellEnd"/>
      <w:r w:rsidRPr="004F43E3">
        <w:rPr>
          <w:sz w:val="28"/>
          <w:szCs w:val="28"/>
          <w:lang w:val="en-US"/>
        </w:rPr>
        <w:t xml:space="preserve"> j = </w:t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- k + 1;j &lt;= </w:t>
      </w:r>
      <w:proofErr w:type="spellStart"/>
      <w:r w:rsidRPr="004F43E3">
        <w:rPr>
          <w:sz w:val="28"/>
          <w:szCs w:val="28"/>
          <w:lang w:val="en-US"/>
        </w:rPr>
        <w:t>i;j</w:t>
      </w:r>
      <w:proofErr w:type="spellEnd"/>
      <w:r w:rsidRPr="004F43E3">
        <w:rPr>
          <w:sz w:val="28"/>
          <w:szCs w:val="28"/>
          <w:lang w:val="en-US"/>
        </w:rPr>
        <w:t>++)</w:t>
      </w:r>
    </w:p>
    <w:p w14:paraId="255E25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sentence[j];</w:t>
      </w:r>
    </w:p>
    <w:p w14:paraId="27BF3E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r w:rsidRPr="004F43E3">
        <w:rPr>
          <w:sz w:val="28"/>
          <w:szCs w:val="28"/>
          <w:lang w:val="en-US"/>
        </w:rPr>
        <w:t>i</w:t>
      </w:r>
      <w:proofErr w:type="spellEnd"/>
      <w:r w:rsidRPr="004F43E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F43E3">
        <w:rPr>
          <w:sz w:val="28"/>
          <w:szCs w:val="28"/>
          <w:lang w:val="en-US"/>
        </w:rPr>
        <w:t>sentence.length</w:t>
      </w:r>
      <w:proofErr w:type="spellEnd"/>
      <w:r w:rsidRPr="004F43E3">
        <w:rPr>
          <w:sz w:val="28"/>
          <w:szCs w:val="28"/>
          <w:lang w:val="en-US"/>
        </w:rPr>
        <w:t>(</w:t>
      </w:r>
      <w:proofErr w:type="gramEnd"/>
      <w:r w:rsidRPr="004F43E3">
        <w:rPr>
          <w:sz w:val="28"/>
          <w:szCs w:val="28"/>
          <w:lang w:val="en-US"/>
        </w:rPr>
        <w:t>);</w:t>
      </w:r>
    </w:p>
    <w:p w14:paraId="6ECDC7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7602F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FFC7D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fin</w:t>
      </w:r>
      <w:proofErr w:type="gramEnd"/>
      <w:r w:rsidRPr="004F43E3">
        <w:rPr>
          <w:sz w:val="28"/>
          <w:szCs w:val="28"/>
          <w:lang w:val="en-US"/>
        </w:rPr>
        <w:t xml:space="preserve"> = </w:t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hrono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system_clock</w:t>
      </w:r>
      <w:proofErr w:type="spellEnd"/>
      <w:r w:rsidRPr="004F43E3">
        <w:rPr>
          <w:sz w:val="28"/>
          <w:szCs w:val="28"/>
          <w:lang w:val="en-US"/>
        </w:rPr>
        <w:t>::now();</w:t>
      </w:r>
    </w:p>
    <w:p w14:paraId="445EA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  <w:lang w:val="en-US"/>
        </w:rPr>
        <w:t>findTime</w:t>
      </w:r>
      <w:proofErr w:type="spellEnd"/>
      <w:proofErr w:type="gramEnd"/>
      <w:r w:rsidRPr="004F43E3">
        <w:rPr>
          <w:sz w:val="28"/>
          <w:szCs w:val="28"/>
          <w:lang w:val="en-US"/>
        </w:rPr>
        <w:t xml:space="preserve"> = fin - start;</w:t>
      </w:r>
    </w:p>
    <w:p w14:paraId="7DEF77A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proofErr w:type="gramStart"/>
      <w:r w:rsidRPr="004F43E3">
        <w:rPr>
          <w:sz w:val="28"/>
          <w:szCs w:val="28"/>
          <w:lang w:val="en-US"/>
        </w:rPr>
        <w:t>if</w:t>
      </w:r>
      <w:proofErr w:type="gramEnd"/>
      <w:r w:rsidRPr="004F43E3">
        <w:rPr>
          <w:sz w:val="28"/>
          <w:szCs w:val="28"/>
          <w:lang w:val="en-US"/>
        </w:rPr>
        <w:t xml:space="preserve"> (!find)</w:t>
      </w:r>
    </w:p>
    <w:p w14:paraId="66CF4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"не дал результата";</w:t>
      </w:r>
    </w:p>
    <w:p w14:paraId="39E62B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proofErr w:type="spellStart"/>
      <w:r w:rsidRPr="004F43E3">
        <w:rPr>
          <w:sz w:val="28"/>
          <w:szCs w:val="28"/>
          <w:lang w:val="en-US"/>
        </w:rPr>
        <w:t>std</w:t>
      </w:r>
      <w:proofErr w:type="spellEnd"/>
      <w:r w:rsidRPr="004F43E3">
        <w:rPr>
          <w:sz w:val="28"/>
          <w:szCs w:val="28"/>
          <w:lang w:val="en-US"/>
        </w:rPr>
        <w:t>::</w:t>
      </w:r>
      <w:proofErr w:type="spellStart"/>
      <w:r w:rsidRPr="004F43E3">
        <w:rPr>
          <w:sz w:val="28"/>
          <w:szCs w:val="28"/>
          <w:lang w:val="en-US"/>
        </w:rPr>
        <w:t>cout</w:t>
      </w:r>
      <w:proofErr w:type="spellEnd"/>
      <w:r w:rsidRPr="004F43E3">
        <w:rPr>
          <w:sz w:val="28"/>
          <w:szCs w:val="28"/>
          <w:lang w:val="en-US"/>
        </w:rPr>
        <w:t xml:space="preserve"> &lt;&lt; </w:t>
      </w:r>
      <w:proofErr w:type="gramStart"/>
      <w:r w:rsidRPr="004F43E3">
        <w:rPr>
          <w:sz w:val="28"/>
          <w:szCs w:val="28"/>
          <w:lang w:val="en-US"/>
        </w:rPr>
        <w:t xml:space="preserve">" </w:t>
      </w:r>
      <w:r w:rsidRPr="004F43E3">
        <w:rPr>
          <w:sz w:val="28"/>
          <w:szCs w:val="28"/>
        </w:rPr>
        <w:t>за</w:t>
      </w:r>
      <w:proofErr w:type="gramEnd"/>
      <w:r w:rsidRPr="004F43E3">
        <w:rPr>
          <w:sz w:val="28"/>
          <w:szCs w:val="28"/>
          <w:lang w:val="en-US"/>
        </w:rPr>
        <w:t xml:space="preserve"> " &lt;&lt; </w:t>
      </w:r>
      <w:proofErr w:type="spellStart"/>
      <w:r w:rsidRPr="004F43E3">
        <w:rPr>
          <w:sz w:val="28"/>
          <w:szCs w:val="28"/>
          <w:lang w:val="en-US"/>
        </w:rPr>
        <w:t>findTime.count</w:t>
      </w:r>
      <w:proofErr w:type="spellEnd"/>
      <w:r w:rsidRPr="004F43E3">
        <w:rPr>
          <w:sz w:val="28"/>
          <w:szCs w:val="28"/>
          <w:lang w:val="en-US"/>
        </w:rPr>
        <w:t xml:space="preserve">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4E1F66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proofErr w:type="spellStart"/>
      <w:proofErr w:type="gramStart"/>
      <w:r w:rsidRPr="004F43E3">
        <w:rPr>
          <w:sz w:val="28"/>
          <w:szCs w:val="28"/>
        </w:rPr>
        <w:t>std</w:t>
      </w:r>
      <w:proofErr w:type="spellEnd"/>
      <w:r w:rsidRPr="004F43E3">
        <w:rPr>
          <w:sz w:val="28"/>
          <w:szCs w:val="28"/>
        </w:rPr>
        <w:t>::</w:t>
      </w:r>
      <w:proofErr w:type="spellStart"/>
      <w:proofErr w:type="gramEnd"/>
      <w:r w:rsidRPr="004F43E3">
        <w:rPr>
          <w:sz w:val="28"/>
          <w:szCs w:val="28"/>
        </w:rPr>
        <w:t>cout</w:t>
      </w:r>
      <w:proofErr w:type="spellEnd"/>
      <w:r w:rsidRPr="004F43E3">
        <w:rPr>
          <w:sz w:val="28"/>
          <w:szCs w:val="28"/>
        </w:rPr>
        <w:t xml:space="preserve"> &lt;&lt; '\n';</w:t>
      </w:r>
    </w:p>
    <w:p w14:paraId="73F2FC64" w14:textId="25B895A1" w:rsidR="00416255" w:rsidRPr="00BC05AA" w:rsidRDefault="004F43E3" w:rsidP="004F43E3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4F43E3">
        <w:rPr>
          <w:sz w:val="28"/>
          <w:szCs w:val="28"/>
        </w:rPr>
        <w:t>}</w:t>
      </w:r>
    </w:p>
    <w:sectPr w:rsidR="00416255" w:rsidRPr="00BC05A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597C3" w14:textId="77777777" w:rsidR="005043E7" w:rsidRDefault="005043E7" w:rsidP="0098338E">
      <w:r>
        <w:separator/>
      </w:r>
    </w:p>
  </w:endnote>
  <w:endnote w:type="continuationSeparator" w:id="0">
    <w:p w14:paraId="6497A08A" w14:textId="77777777" w:rsidR="005043E7" w:rsidRDefault="005043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116A2C" w:rsidRDefault="00116A2C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43E3">
      <w:rPr>
        <w:noProof/>
      </w:rPr>
      <w:t>20</w:t>
    </w:r>
    <w:r>
      <w:fldChar w:fldCharType="end"/>
    </w:r>
  </w:p>
  <w:p w14:paraId="365846D3" w14:textId="77777777" w:rsidR="00116A2C" w:rsidRDefault="00116A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0266" w14:textId="77777777" w:rsidR="005043E7" w:rsidRDefault="005043E7" w:rsidP="0098338E">
      <w:r>
        <w:separator/>
      </w:r>
    </w:p>
  </w:footnote>
  <w:footnote w:type="continuationSeparator" w:id="0">
    <w:p w14:paraId="42F3F81A" w14:textId="77777777" w:rsidR="005043E7" w:rsidRDefault="005043E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116A2C" w:rsidRDefault="00116A2C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6255-4824-4848-8D27-898102E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</cp:lastModifiedBy>
  <cp:revision>12</cp:revision>
  <cp:lastPrinted>2015-07-17T09:06:00Z</cp:lastPrinted>
  <dcterms:created xsi:type="dcterms:W3CDTF">2020-10-10T20:43:00Z</dcterms:created>
  <dcterms:modified xsi:type="dcterms:W3CDTF">2020-12-18T14:20:00Z</dcterms:modified>
</cp:coreProperties>
</file>